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4816FE" w:rsidP="009A239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FF539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FF5395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9A239F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la de Reunión, </w:t>
            </w:r>
            <w:r w:rsidR="00D7124D">
              <w:rPr>
                <w:rFonts w:ascii="Calibri" w:hAnsi="Calibri" w:cs="Calibri"/>
                <w:sz w:val="22"/>
                <w:szCs w:val="22"/>
              </w:rPr>
              <w:t>WhatsApp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1E46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Seguimientos de los avance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FF5395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r cierre al primer Sprint.</w:t>
            </w:r>
          </w:p>
          <w:p w:rsidR="0092778C" w:rsidRDefault="00FF5395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ción de avances</w:t>
            </w:r>
            <w:r w:rsidR="0092778C" w:rsidRPr="009277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4B26BB" w:rsidRDefault="00FF5395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ción de los riesgos</w:t>
            </w:r>
            <w:r w:rsidR="00C9148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D7124D" w:rsidRPr="00D7124D" w:rsidRDefault="00D7124D" w:rsidP="00FF539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2778C" w:rsidRDefault="0092778C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1C34F1">
              <w:rPr>
                <w:rFonts w:asciiTheme="minorHAnsi" w:hAnsiTheme="minorHAnsi" w:cs="Arial"/>
                <w:b/>
                <w:sz w:val="22"/>
              </w:rPr>
              <w:t>Instalación.</w:t>
            </w: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bookmarkStart w:id="0" w:name="_GoBack"/>
            <w:bookmarkEnd w:id="0"/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ónica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de los 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Ángeles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Ramírez Quintero</w:t>
            </w:r>
            <w:r w:rsidR="0092778C"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A2585" w:rsidRDefault="0009283E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Cierre del</w:t>
            </w:r>
            <w:r w:rsidR="00FF5395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primer Sprint</w:t>
            </w: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033BC" w:rsidRDefault="00FF5395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iendo el dia 22 de septiembre del 2018 se da como finalizado el primer Sprint habiéndose completado un 90% de las tareas</w:t>
            </w:r>
            <w:r w:rsidR="0009283E">
              <w:rPr>
                <w:rFonts w:asciiTheme="minorHAnsi" w:hAnsiTheme="minorHAnsi" w:cs="Arial"/>
                <w:color w:val="333333"/>
                <w:sz w:val="22"/>
              </w:rPr>
              <w:t xml:space="preserve"> propuestas al inicio del Sprint</w:t>
            </w:r>
            <w:r w:rsidR="00B6651A"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tendrá como prioridad para el siguiente Sprint las actividades que quedaron pendientes en este Sprint.</w:t>
            </w: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pudo evidenciar en el transcurso del sprint que hay muchas fortalezas, al igual que también existen aspectos en los que mejorar.</w:t>
            </w: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 Se profundizo en el uso de aplicaciones que hasta el momento conocíamos superficialmente como lo son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Github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Zenhub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dan como finalizadas las tareas.</w:t>
            </w: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análisis de requerimientos</w:t>
            </w:r>
          </w:p>
          <w:p w:rsidR="0009283E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</w:t>
            </w:r>
            <w:r w:rsidR="0009283E">
              <w:rPr>
                <w:rFonts w:asciiTheme="minorHAnsi" w:hAnsiTheme="minorHAnsi" w:cs="Arial"/>
                <w:color w:val="333333"/>
                <w:sz w:val="22"/>
              </w:rPr>
              <w:t xml:space="preserve">Diseño </w:t>
            </w:r>
            <w:proofErr w:type="spellStart"/>
            <w:r w:rsidR="0009283E">
              <w:rPr>
                <w:rFonts w:asciiTheme="minorHAnsi" w:hAnsiTheme="minorHAnsi" w:cs="Arial"/>
                <w:color w:val="333333"/>
                <w:sz w:val="22"/>
              </w:rPr>
              <w:t>logi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y registro.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 Desarrollo de la base de datos conectada con las vistas ya realizadas.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Documentación requerida hasta el momento.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Quedan pendientes para el siguiente Sprint: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En la parte de diseño la recuperación de contraseña.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*Ajustar la plantilla de actualización de datos.</w:t>
            </w: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E61010" w:rsidRDefault="00E61010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9283E" w:rsidRDefault="0009283E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808A3" w:rsidRDefault="000808A3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0808A3" w:rsidRDefault="000808A3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B6651A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Se dio finalizado </w:t>
            </w:r>
            <w:r w:rsidR="003474A8">
              <w:rPr>
                <w:rFonts w:asciiTheme="minorHAnsi" w:hAnsiTheme="minorHAnsi" w:cs="Arial"/>
                <w:color w:val="333333"/>
                <w:sz w:val="22"/>
                <w:szCs w:val="22"/>
              </w:rPr>
              <w:t>el primer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sprint, lográndose </w:t>
            </w:r>
            <w:r w:rsidR="00E61010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el 80% de las tareas planeadas en la pila del producto. </w:t>
            </w:r>
          </w:p>
          <w:p w:rsidR="00B6651A" w:rsidRDefault="00B6651A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E019A8" w:rsidP="0035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o de fondo de la aplicación</w:t>
            </w:r>
            <w:r w:rsidR="00355A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tro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ción de la primera versión de la base de datos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exión de la Base de datos a la aplicación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a prueba sobre la aplicación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D7124D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09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D7124D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PM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D7124D" w:rsidP="00D712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litécnico Grancolombiano ( Salón C101 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11686" w:rsidRDefault="00411686" w:rsidP="004A6E59">
      <w:pPr>
        <w:jc w:val="both"/>
        <w:rPr>
          <w:rFonts w:ascii="Calibri" w:hAnsi="Calibri" w:cs="Calibri"/>
          <w:b/>
          <w:sz w:val="22"/>
          <w:szCs w:val="22"/>
        </w:rPr>
      </w:pPr>
      <w:r w:rsidRPr="00353B28">
        <w:rPr>
          <w:rFonts w:ascii="Calibri" w:hAnsi="Calibri" w:cs="Calibri"/>
          <w:i/>
          <w:sz w:val="22"/>
          <w:szCs w:val="22"/>
        </w:rPr>
        <w:t>Se dio por terminada esta actividad, habiéndose desarrollado los temas contenidos en esta acta y comprometiéndose las partes a cumplir con los compromisos adquiridos en la misma</w:t>
      </w:r>
      <w:r w:rsidR="004A6E59">
        <w:rPr>
          <w:rFonts w:ascii="Calibri" w:hAnsi="Calibri" w:cs="Calibri"/>
          <w:b/>
          <w:sz w:val="22"/>
          <w:szCs w:val="22"/>
        </w:rPr>
        <w:t>.</w:t>
      </w: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0A2559">
        <w:trPr>
          <w:cantSplit/>
          <w:trHeight w:val="20"/>
        </w:trPr>
        <w:tc>
          <w:tcPr>
            <w:tcW w:w="5000" w:type="pct"/>
            <w:gridSpan w:val="2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nica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B73004" w:rsidRPr="001C34F1" w:rsidRDefault="00B73004" w:rsidP="00B73004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0A2559" w:rsidRPr="004A6E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0A2559" w:rsidRPr="004A6E59" w:rsidRDefault="00B73004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r w:rsidR="005028EE">
              <w:rPr>
                <w:rFonts w:ascii="Calibri" w:hAnsi="Calibri" w:cs="Calibri"/>
                <w:sz w:val="22"/>
                <w:szCs w:val="22"/>
              </w:rPr>
              <w:t>Rodríguez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4C" w:rsidRDefault="007A744C">
      <w:r>
        <w:separator/>
      </w:r>
    </w:p>
  </w:endnote>
  <w:endnote w:type="continuationSeparator" w:id="0">
    <w:p w:rsidR="007A744C" w:rsidRDefault="007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4C" w:rsidRDefault="007A744C">
      <w:r>
        <w:separator/>
      </w:r>
    </w:p>
  </w:footnote>
  <w:footnote w:type="continuationSeparator" w:id="0">
    <w:p w:rsidR="007A744C" w:rsidRDefault="007A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 w:rsidR="00FF5395">
            <w:rPr>
              <w:rFonts w:ascii="Calibri" w:hAnsi="Calibri" w:cs="Calibri"/>
              <w:b/>
              <w:sz w:val="22"/>
              <w:szCs w:val="22"/>
            </w:rPr>
            <w:t>DE FINALIZACION DE SPRINT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FF5395">
            <w:rPr>
              <w:rFonts w:ascii="Calibri" w:hAnsi="Calibri" w:cs="Calibri"/>
              <w:sz w:val="20"/>
              <w:szCs w:val="16"/>
            </w:rPr>
            <w:t>3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FF5395">
            <w:rPr>
              <w:rFonts w:ascii="Calibri" w:hAnsi="Calibri" w:cs="Calibri"/>
              <w:sz w:val="20"/>
              <w:szCs w:val="16"/>
            </w:rPr>
            <w:t>3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FF5395" w:rsidP="00921E46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Fecha: 22</w:t>
          </w:r>
          <w:r w:rsidR="00921E46">
            <w:rPr>
              <w:rFonts w:ascii="Calibri" w:hAnsi="Calibri" w:cs="Calibri"/>
              <w:sz w:val="20"/>
              <w:szCs w:val="16"/>
            </w:rPr>
            <w:t>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="002F07FB"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FF5395">
            <w:rPr>
              <w:rFonts w:ascii="Calibri" w:hAnsi="Calibri" w:cs="Calibri"/>
              <w:sz w:val="20"/>
              <w:szCs w:val="16"/>
            </w:rPr>
            <w:t xml:space="preserve">JUNTA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08A3"/>
    <w:rsid w:val="00082B9D"/>
    <w:rsid w:val="00083BCB"/>
    <w:rsid w:val="0008409C"/>
    <w:rsid w:val="0009283E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474A8"/>
    <w:rsid w:val="00353B28"/>
    <w:rsid w:val="00355A3E"/>
    <w:rsid w:val="00356C6E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28EE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A744C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61010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7187F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E017-ED0A-4D0B-A311-F3AE88B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</Template>
  <TotalTime>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Juan Carlos Ramirez Quintero</cp:lastModifiedBy>
  <cp:revision>2</cp:revision>
  <cp:lastPrinted>2015-11-23T22:52:00Z</cp:lastPrinted>
  <dcterms:created xsi:type="dcterms:W3CDTF">2018-09-22T19:58:00Z</dcterms:created>
  <dcterms:modified xsi:type="dcterms:W3CDTF">2018-09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